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EE" w:rsidRPr="00412F21" w:rsidRDefault="00274757" w:rsidP="003669B2">
      <w:pPr>
        <w:pStyle w:val="aff6"/>
      </w:pPr>
      <w:bookmarkStart w:id="0" w:name="_Toc35525096"/>
      <w:r w:rsidRPr="00412F21">
        <w:t>十七、</w:t>
      </w:r>
      <w:r w:rsidR="007260A9">
        <w:rPr>
          <w:rFonts w:hint="eastAsia"/>
        </w:rPr>
        <w:t>西醫基層醫療費用審查注意事項</w:t>
      </w:r>
      <w:bookmarkStart w:id="1" w:name="_GoBack"/>
      <w:bookmarkEnd w:id="1"/>
      <w:r w:rsidR="00B059B0" w:rsidRPr="00412F21">
        <w:rPr>
          <w:rFonts w:ascii="Times New Roman" w:hAnsi="Times New Roman" w:hint="eastAsia"/>
        </w:rPr>
        <w:t>-</w:t>
      </w:r>
      <w:r w:rsidRPr="00412F21">
        <w:t>麻醉科</w:t>
      </w:r>
      <w:bookmarkEnd w:id="0"/>
    </w:p>
    <w:p w:rsidR="000257EE" w:rsidRPr="00412F21" w:rsidRDefault="00274757" w:rsidP="00261697">
      <w:pPr>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一)麻醉中(局部麻醉除外)使用動脈血氧飽和監視器(Pulse Oximeter)(</w:t>
      </w:r>
      <w:r w:rsidR="00401B8D">
        <w:rPr>
          <w:rFonts w:ascii="標楷體" w:eastAsia="標楷體" w:hAnsi="標楷體"/>
          <w:kern w:val="3"/>
          <w:sz w:val="28"/>
        </w:rPr>
        <w:t>57017</w:t>
      </w:r>
      <w:r w:rsidR="00401B8D">
        <w:rPr>
          <w:rFonts w:ascii="標楷體" w:eastAsia="標楷體" w:hAnsi="標楷體" w:hint="eastAsia"/>
          <w:kern w:val="3"/>
          <w:sz w:val="28"/>
        </w:rPr>
        <w:t>C</w:t>
      </w:r>
      <w:r w:rsidRPr="00412F21">
        <w:rPr>
          <w:rFonts w:ascii="標楷體" w:eastAsia="標楷體" w:hAnsi="標楷體"/>
          <w:kern w:val="3"/>
          <w:sz w:val="28"/>
        </w:rPr>
        <w:t>)，每一病例給付一次。</w:t>
      </w:r>
      <w:r w:rsidR="00AA3A63">
        <w:rPr>
          <w:rFonts w:ascii="標楷體" w:eastAsia="標楷體" w:hAnsi="標楷體" w:hint="eastAsia"/>
          <w:kern w:val="3"/>
          <w:sz w:val="28"/>
        </w:rPr>
        <w:t>(</w:t>
      </w:r>
      <w:r w:rsidR="003C072F">
        <w:rPr>
          <w:rFonts w:ascii="標楷體" w:eastAsia="標楷體" w:hAnsi="標楷體" w:hint="eastAsia"/>
          <w:kern w:val="3"/>
          <w:sz w:val="28"/>
        </w:rPr>
        <w:t>109/5/1</w:t>
      </w:r>
      <w:r w:rsidR="00AA3A63">
        <w:rPr>
          <w:rFonts w:ascii="標楷體" w:eastAsia="標楷體" w:hAnsi="標楷體" w:hint="eastAsia"/>
          <w:kern w:val="3"/>
          <w:sz w:val="28"/>
        </w:rPr>
        <w:t>)</w:t>
      </w:r>
    </w:p>
    <w:p w:rsidR="000257EE" w:rsidRPr="00412F21" w:rsidRDefault="00274757">
      <w:pPr>
        <w:snapToGrid w:val="0"/>
        <w:spacing w:line="600" w:lineRule="exact"/>
        <w:ind w:left="1040" w:hanging="560"/>
      </w:pPr>
      <w:r w:rsidRPr="00412F21">
        <w:rPr>
          <w:rFonts w:ascii="標楷體" w:eastAsia="標楷體" w:hAnsi="標楷體"/>
          <w:kern w:val="3"/>
          <w:sz w:val="28"/>
        </w:rPr>
        <w:t>(二)病患如無法施行區域麻醉而改用全身麻醉者應於申報醫療費用時檢附相關病歷資料，並宜請麻醉審查醫</w:t>
      </w:r>
      <w:r w:rsidRPr="00412F21">
        <w:rPr>
          <w:rFonts w:ascii="標楷體" w:eastAsia="標楷體" w:hAnsi="標楷體"/>
          <w:sz w:val="28"/>
          <w:szCs w:val="28"/>
        </w:rPr>
        <w:t>藥專家</w:t>
      </w:r>
      <w:r w:rsidRPr="00412F21">
        <w:rPr>
          <w:rFonts w:ascii="標楷體" w:eastAsia="標楷體" w:hAnsi="標楷體"/>
          <w:kern w:val="3"/>
          <w:sz w:val="28"/>
        </w:rPr>
        <w:t>依專業認定是否合理。(102/3/1)</w:t>
      </w:r>
    </w:p>
    <w:p w:rsidR="000257EE" w:rsidRPr="00412F21" w:rsidRDefault="00274757">
      <w:pPr>
        <w:snapToGrid w:val="0"/>
        <w:spacing w:line="600" w:lineRule="exact"/>
        <w:ind w:left="1040" w:hanging="560"/>
      </w:pPr>
      <w:r w:rsidRPr="00412F21">
        <w:rPr>
          <w:rFonts w:ascii="標楷體" w:eastAsia="標楷體" w:hAnsi="標楷體"/>
          <w:kern w:val="3"/>
          <w:sz w:val="28"/>
        </w:rPr>
        <w:t>(三)病人因病情改變，致已實施麻醉後無法繼續施行手術時，應於病歷上詳述原因，審查醫</w:t>
      </w:r>
      <w:r w:rsidRPr="00412F21">
        <w:rPr>
          <w:rFonts w:ascii="標楷體" w:eastAsia="標楷體" w:hAnsi="標楷體"/>
          <w:sz w:val="28"/>
          <w:szCs w:val="28"/>
        </w:rPr>
        <w:t>藥專家</w:t>
      </w:r>
      <w:r w:rsidRPr="00412F21">
        <w:rPr>
          <w:rFonts w:ascii="標楷體" w:eastAsia="標楷體" w:hAnsi="標楷體"/>
          <w:kern w:val="3"/>
          <w:sz w:val="28"/>
        </w:rPr>
        <w:t>得按前述資料核實給付。(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因外科併發症而實施麻醉者，按實際麻醉狀況，核實給付。</w:t>
      </w:r>
    </w:p>
    <w:p w:rsidR="000257EE" w:rsidRPr="00412F21" w:rsidRDefault="00274757">
      <w:pPr>
        <w:snapToGrid w:val="0"/>
        <w:spacing w:line="600" w:lineRule="exact"/>
        <w:ind w:left="1040" w:hanging="560"/>
      </w:pPr>
      <w:r w:rsidRPr="00412F21">
        <w:rPr>
          <w:rFonts w:ascii="標楷體" w:eastAsia="標楷體" w:hAnsi="標楷體"/>
          <w:kern w:val="3"/>
          <w:sz w:val="28"/>
        </w:rPr>
        <w:t>(五)麻醉中使用侵入性監視方法，應視麻醉危險性而定，費用是否刪除宜由審查醫</w:t>
      </w:r>
      <w:r w:rsidRPr="00412F21">
        <w:rPr>
          <w:rFonts w:ascii="標楷體" w:eastAsia="標楷體" w:hAnsi="標楷體"/>
          <w:sz w:val="28"/>
          <w:szCs w:val="28"/>
        </w:rPr>
        <w:t>藥專家</w:t>
      </w:r>
      <w:r w:rsidRPr="00412F21">
        <w:rPr>
          <w:rFonts w:ascii="標楷體" w:eastAsia="標楷體" w:hAnsi="標楷體"/>
          <w:kern w:val="3"/>
          <w:sz w:val="28"/>
        </w:rPr>
        <w:t>依專業認定。(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靜脈或肌肉麻醉(IV或IM anesthesia)(96004C)視為全身麻醉。</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w:t>
      </w:r>
      <w:r w:rsidRPr="00412F21">
        <w:rPr>
          <w:rFonts w:ascii="標楷體" w:eastAsia="標楷體" w:hAnsi="標楷體"/>
          <w:kern w:val="3"/>
          <w:sz w:val="28"/>
        </w:rPr>
        <w:lastRenderedPageBreak/>
        <w:t>局九十年二月二十七日健保審字第</w:t>
      </w:r>
      <w:r w:rsidR="008E2644">
        <w:rPr>
          <w:rFonts w:ascii="標楷體" w:eastAsia="標楷體" w:hAnsi="標楷體" w:hint="eastAsia"/>
          <w:kern w:val="3"/>
          <w:sz w:val="28"/>
        </w:rPr>
        <w:t>90006127</w:t>
      </w:r>
      <w:r w:rsidRPr="00412F21">
        <w:rPr>
          <w:rFonts w:ascii="標楷體" w:eastAsia="標楷體" w:hAnsi="標楷體"/>
          <w:kern w:val="3"/>
          <w:sz w:val="28"/>
        </w:rPr>
        <w:t>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十)凡申報全身麻醉均須檢附完整紀錄包括麻醉前評估、麻醉紀錄及麻醉恢復紀錄，前兩項之基本記載內容及參考格式（詳附表十七）。</w:t>
      </w:r>
    </w:p>
    <w:p w:rsidR="000257EE" w:rsidRPr="00412F21" w:rsidRDefault="00274757">
      <w:pPr>
        <w:snapToGrid w:val="0"/>
        <w:spacing w:line="600" w:lineRule="exact"/>
        <w:ind w:left="1040" w:hanging="560"/>
      </w:pPr>
      <w:r w:rsidRPr="00412F21">
        <w:rPr>
          <w:rFonts w:ascii="標楷體" w:eastAsia="標楷體" w:hAnsi="標楷體"/>
          <w:kern w:val="3"/>
          <w:sz w:val="28"/>
        </w:rPr>
        <w:t>(十一)有關麻醉申復案件，應由麻醉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CB0E8A" w:rsidRDefault="00274757" w:rsidP="000E52F4">
      <w:pPr>
        <w:snapToGrid w:val="0"/>
        <w:spacing w:line="600" w:lineRule="exact"/>
        <w:ind w:left="1040" w:hanging="560"/>
        <w:rPr>
          <w:rFonts w:ascii="標楷體" w:eastAsia="標楷體" w:hAnsi="標楷體"/>
          <w:sz w:val="28"/>
          <w:szCs w:val="28"/>
        </w:rPr>
      </w:pPr>
      <w:r w:rsidRPr="00412F21">
        <w:rPr>
          <w:rFonts w:ascii="標楷體" w:eastAsia="標楷體" w:hAnsi="標楷體"/>
          <w:kern w:val="3"/>
          <w:sz w:val="28"/>
        </w:rPr>
        <w:t>(十二)凡申報96011C神經叢阻斷術，必須加註神經叢之解剖名稱。</w:t>
      </w:r>
    </w:p>
    <w:sectPr w:rsidR="000257EE" w:rsidRPr="00CB0E8A" w:rsidSect="000E52F4">
      <w:headerReference w:type="default" r:id="rId9"/>
      <w:footerReference w:type="default" r:id="rId10"/>
      <w:pgSz w:w="11906" w:h="16838"/>
      <w:pgMar w:top="1418" w:right="1418" w:bottom="1134" w:left="1418" w:header="284" w:footer="284" w:gutter="0"/>
      <w:cols w:space="720"/>
      <w:docGrid w:type="lines" w:linePitch="4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46" w:rsidRDefault="00CF6346" w:rsidP="000257EE">
      <w:pPr>
        <w:spacing w:line="240" w:lineRule="auto"/>
      </w:pPr>
      <w:r>
        <w:separator/>
      </w:r>
    </w:p>
  </w:endnote>
  <w:endnote w:type="continuationSeparator" w:id="0">
    <w:p w:rsidR="00CF6346" w:rsidRDefault="00CF6346"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7260A9">
      <w:rPr>
        <w:noProof/>
        <w:lang w:val="zh-TW"/>
      </w:rPr>
      <w:t>2</w:t>
    </w:r>
    <w:r>
      <w:rPr>
        <w:lang w:val="zh-TW"/>
      </w:rPr>
      <w:fldChar w:fldCharType="end"/>
    </w:r>
  </w:p>
  <w:p w:rsidR="00EE2069" w:rsidRDefault="00EE20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46" w:rsidRDefault="00CF6346" w:rsidP="000257EE">
      <w:pPr>
        <w:spacing w:line="240" w:lineRule="auto"/>
      </w:pPr>
      <w:r w:rsidRPr="000257EE">
        <w:rPr>
          <w:color w:val="000000"/>
        </w:rPr>
        <w:separator/>
      </w:r>
    </w:p>
  </w:footnote>
  <w:footnote w:type="continuationSeparator" w:id="0">
    <w:p w:rsidR="00CF6346" w:rsidRDefault="00CF6346"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4">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5">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3">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4">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5">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8">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1">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2">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4">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8">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2">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4">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5">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6">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8">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9"/>
  </w:num>
  <w:num w:numId="3">
    <w:abstractNumId w:val="25"/>
  </w:num>
  <w:num w:numId="4">
    <w:abstractNumId w:val="27"/>
  </w:num>
  <w:num w:numId="5">
    <w:abstractNumId w:val="55"/>
  </w:num>
  <w:num w:numId="6">
    <w:abstractNumId w:val="21"/>
  </w:num>
  <w:num w:numId="7">
    <w:abstractNumId w:val="33"/>
  </w:num>
  <w:num w:numId="8">
    <w:abstractNumId w:val="23"/>
  </w:num>
  <w:num w:numId="9">
    <w:abstractNumId w:val="54"/>
  </w:num>
  <w:num w:numId="10">
    <w:abstractNumId w:val="49"/>
  </w:num>
  <w:num w:numId="11">
    <w:abstractNumId w:val="32"/>
  </w:num>
  <w:num w:numId="12">
    <w:abstractNumId w:val="53"/>
  </w:num>
  <w:num w:numId="13">
    <w:abstractNumId w:val="7"/>
  </w:num>
  <w:num w:numId="14">
    <w:abstractNumId w:val="34"/>
  </w:num>
  <w:num w:numId="15">
    <w:abstractNumId w:val="59"/>
  </w:num>
  <w:num w:numId="16">
    <w:abstractNumId w:val="18"/>
  </w:num>
  <w:num w:numId="17">
    <w:abstractNumId w:val="11"/>
  </w:num>
  <w:num w:numId="18">
    <w:abstractNumId w:val="5"/>
  </w:num>
  <w:num w:numId="19">
    <w:abstractNumId w:val="52"/>
  </w:num>
  <w:num w:numId="20">
    <w:abstractNumId w:val="20"/>
  </w:num>
  <w:num w:numId="21">
    <w:abstractNumId w:val="3"/>
  </w:num>
  <w:num w:numId="22">
    <w:abstractNumId w:val="60"/>
  </w:num>
  <w:num w:numId="23">
    <w:abstractNumId w:val="62"/>
  </w:num>
  <w:num w:numId="24">
    <w:abstractNumId w:val="6"/>
  </w:num>
  <w:num w:numId="25">
    <w:abstractNumId w:val="50"/>
  </w:num>
  <w:num w:numId="26">
    <w:abstractNumId w:val="45"/>
  </w:num>
  <w:num w:numId="27">
    <w:abstractNumId w:val="46"/>
  </w:num>
  <w:num w:numId="28">
    <w:abstractNumId w:val="16"/>
  </w:num>
  <w:num w:numId="29">
    <w:abstractNumId w:val="56"/>
  </w:num>
  <w:num w:numId="30">
    <w:abstractNumId w:val="2"/>
  </w:num>
  <w:num w:numId="31">
    <w:abstractNumId w:val="26"/>
  </w:num>
  <w:num w:numId="32">
    <w:abstractNumId w:val="58"/>
  </w:num>
  <w:num w:numId="33">
    <w:abstractNumId w:val="22"/>
  </w:num>
  <w:num w:numId="34">
    <w:abstractNumId w:val="31"/>
  </w:num>
  <w:num w:numId="35">
    <w:abstractNumId w:val="57"/>
  </w:num>
  <w:num w:numId="36">
    <w:abstractNumId w:val="43"/>
  </w:num>
  <w:num w:numId="37">
    <w:abstractNumId w:val="61"/>
  </w:num>
  <w:num w:numId="38">
    <w:abstractNumId w:val="29"/>
  </w:num>
  <w:num w:numId="39">
    <w:abstractNumId w:val="48"/>
  </w:num>
  <w:num w:numId="40">
    <w:abstractNumId w:val="12"/>
  </w:num>
  <w:num w:numId="41">
    <w:abstractNumId w:val="47"/>
  </w:num>
  <w:num w:numId="42">
    <w:abstractNumId w:val="3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5"/>
  </w:num>
  <w:num w:numId="48">
    <w:abstractNumId w:val="51"/>
  </w:num>
  <w:num w:numId="49">
    <w:abstractNumId w:val="36"/>
  </w:num>
  <w:num w:numId="50">
    <w:abstractNumId w:val="38"/>
  </w:num>
  <w:num w:numId="51">
    <w:abstractNumId w:val="42"/>
  </w:num>
  <w:num w:numId="52">
    <w:abstractNumId w:val="15"/>
  </w:num>
  <w:num w:numId="53">
    <w:abstractNumId w:val="10"/>
  </w:num>
  <w:num w:numId="54">
    <w:abstractNumId w:val="37"/>
  </w:num>
  <w:num w:numId="55">
    <w:abstractNumId w:val="44"/>
  </w:num>
  <w:num w:numId="56">
    <w:abstractNumId w:val="19"/>
  </w:num>
  <w:num w:numId="57">
    <w:abstractNumId w:val="4"/>
  </w:num>
  <w:num w:numId="58">
    <w:abstractNumId w:val="24"/>
  </w:num>
  <w:num w:numId="59">
    <w:abstractNumId w:val="14"/>
  </w:num>
  <w:num w:numId="60">
    <w:abstractNumId w:val="40"/>
  </w:num>
  <w:num w:numId="61">
    <w:abstractNumId w:val="41"/>
  </w:num>
  <w:num w:numId="62">
    <w:abstractNumId w:val="0"/>
  </w:num>
  <w:num w:numId="63">
    <w:abstractNumId w:val="28"/>
  </w:num>
  <w:num w:numId="64">
    <w:abstractNumId w:val="17"/>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ea85b02-ecf3-4040-abcd-d632eaf05cd6"/>
  </w:docVars>
  <w:rsids>
    <w:rsidRoot w:val="000257EE"/>
    <w:rsid w:val="0000174F"/>
    <w:rsid w:val="00005EAE"/>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52F4"/>
    <w:rsid w:val="000E60E8"/>
    <w:rsid w:val="000F30A7"/>
    <w:rsid w:val="000F466A"/>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70781"/>
    <w:rsid w:val="00171AEF"/>
    <w:rsid w:val="00171C48"/>
    <w:rsid w:val="00171D6B"/>
    <w:rsid w:val="00173819"/>
    <w:rsid w:val="0017687F"/>
    <w:rsid w:val="00181747"/>
    <w:rsid w:val="00182C19"/>
    <w:rsid w:val="0018682D"/>
    <w:rsid w:val="001905C5"/>
    <w:rsid w:val="00192E9A"/>
    <w:rsid w:val="001A2600"/>
    <w:rsid w:val="001A36FE"/>
    <w:rsid w:val="001A4309"/>
    <w:rsid w:val="001A49B5"/>
    <w:rsid w:val="001A49F1"/>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5613"/>
    <w:rsid w:val="00230A53"/>
    <w:rsid w:val="0023199A"/>
    <w:rsid w:val="00234086"/>
    <w:rsid w:val="00234CA9"/>
    <w:rsid w:val="002353C7"/>
    <w:rsid w:val="0023546A"/>
    <w:rsid w:val="00235A9A"/>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302BF9"/>
    <w:rsid w:val="0031359C"/>
    <w:rsid w:val="00314FE0"/>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9542F"/>
    <w:rsid w:val="003A2AD8"/>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F00A3"/>
    <w:rsid w:val="003F1A6D"/>
    <w:rsid w:val="003F256A"/>
    <w:rsid w:val="003F2C95"/>
    <w:rsid w:val="003F4562"/>
    <w:rsid w:val="003F45E5"/>
    <w:rsid w:val="003F611C"/>
    <w:rsid w:val="003F6B97"/>
    <w:rsid w:val="003F7ADA"/>
    <w:rsid w:val="0040025E"/>
    <w:rsid w:val="00400CCE"/>
    <w:rsid w:val="00400D0B"/>
    <w:rsid w:val="00401B8D"/>
    <w:rsid w:val="00407282"/>
    <w:rsid w:val="004122E2"/>
    <w:rsid w:val="00412F21"/>
    <w:rsid w:val="00414E05"/>
    <w:rsid w:val="0041794C"/>
    <w:rsid w:val="00424B5D"/>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6F74"/>
    <w:rsid w:val="00537242"/>
    <w:rsid w:val="00545495"/>
    <w:rsid w:val="00550F15"/>
    <w:rsid w:val="00555EB6"/>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5809"/>
    <w:rsid w:val="00607252"/>
    <w:rsid w:val="00607AFA"/>
    <w:rsid w:val="0061030D"/>
    <w:rsid w:val="00612D70"/>
    <w:rsid w:val="00616818"/>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260A9"/>
    <w:rsid w:val="007322DE"/>
    <w:rsid w:val="007326EF"/>
    <w:rsid w:val="00733B35"/>
    <w:rsid w:val="00735631"/>
    <w:rsid w:val="00742046"/>
    <w:rsid w:val="00742599"/>
    <w:rsid w:val="00744B01"/>
    <w:rsid w:val="0075469E"/>
    <w:rsid w:val="00756305"/>
    <w:rsid w:val="007564BA"/>
    <w:rsid w:val="00756F76"/>
    <w:rsid w:val="00762F5F"/>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587B"/>
    <w:rsid w:val="00795B79"/>
    <w:rsid w:val="007A0BAB"/>
    <w:rsid w:val="007A2244"/>
    <w:rsid w:val="007A541B"/>
    <w:rsid w:val="007A5899"/>
    <w:rsid w:val="007A6C56"/>
    <w:rsid w:val="007B269F"/>
    <w:rsid w:val="007C0908"/>
    <w:rsid w:val="007C181C"/>
    <w:rsid w:val="007C4BB7"/>
    <w:rsid w:val="007D4DF5"/>
    <w:rsid w:val="007D58DF"/>
    <w:rsid w:val="007D5E6A"/>
    <w:rsid w:val="007E0058"/>
    <w:rsid w:val="007E034B"/>
    <w:rsid w:val="007E08A5"/>
    <w:rsid w:val="007E18EE"/>
    <w:rsid w:val="007E728C"/>
    <w:rsid w:val="007F067C"/>
    <w:rsid w:val="007F1E69"/>
    <w:rsid w:val="007F278E"/>
    <w:rsid w:val="007F45E6"/>
    <w:rsid w:val="007F4F0A"/>
    <w:rsid w:val="00800FA6"/>
    <w:rsid w:val="0080258F"/>
    <w:rsid w:val="0080543F"/>
    <w:rsid w:val="008055ED"/>
    <w:rsid w:val="00817FDE"/>
    <w:rsid w:val="00826B5C"/>
    <w:rsid w:val="00826B67"/>
    <w:rsid w:val="00827FDF"/>
    <w:rsid w:val="00831107"/>
    <w:rsid w:val="008312CA"/>
    <w:rsid w:val="008316EF"/>
    <w:rsid w:val="00832786"/>
    <w:rsid w:val="008339CA"/>
    <w:rsid w:val="0083437C"/>
    <w:rsid w:val="00843FC5"/>
    <w:rsid w:val="0084764E"/>
    <w:rsid w:val="00847A71"/>
    <w:rsid w:val="00855F62"/>
    <w:rsid w:val="00856A8E"/>
    <w:rsid w:val="00866C91"/>
    <w:rsid w:val="00881BDC"/>
    <w:rsid w:val="008846C5"/>
    <w:rsid w:val="00886B3F"/>
    <w:rsid w:val="00890902"/>
    <w:rsid w:val="008B0AAC"/>
    <w:rsid w:val="008B2BA0"/>
    <w:rsid w:val="008B5B3D"/>
    <w:rsid w:val="008C0AE0"/>
    <w:rsid w:val="008C15EB"/>
    <w:rsid w:val="008C3261"/>
    <w:rsid w:val="008C5BF9"/>
    <w:rsid w:val="008C70A2"/>
    <w:rsid w:val="008D18C6"/>
    <w:rsid w:val="008D64D2"/>
    <w:rsid w:val="008E08AD"/>
    <w:rsid w:val="008E2644"/>
    <w:rsid w:val="008E4752"/>
    <w:rsid w:val="008F10B7"/>
    <w:rsid w:val="008F32F4"/>
    <w:rsid w:val="008F3F34"/>
    <w:rsid w:val="00901012"/>
    <w:rsid w:val="0090172B"/>
    <w:rsid w:val="00901764"/>
    <w:rsid w:val="0090448A"/>
    <w:rsid w:val="00904633"/>
    <w:rsid w:val="0090685B"/>
    <w:rsid w:val="009111E1"/>
    <w:rsid w:val="00913918"/>
    <w:rsid w:val="00915004"/>
    <w:rsid w:val="009150E5"/>
    <w:rsid w:val="009218A3"/>
    <w:rsid w:val="00931969"/>
    <w:rsid w:val="009424FD"/>
    <w:rsid w:val="009466D7"/>
    <w:rsid w:val="00952ADD"/>
    <w:rsid w:val="009541F7"/>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67A3"/>
    <w:rsid w:val="009C7B67"/>
    <w:rsid w:val="009D043C"/>
    <w:rsid w:val="009D3C2F"/>
    <w:rsid w:val="009D67E8"/>
    <w:rsid w:val="009E11C9"/>
    <w:rsid w:val="009E16F8"/>
    <w:rsid w:val="009E2534"/>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50F5"/>
    <w:rsid w:val="00AA6EE9"/>
    <w:rsid w:val="00AB0885"/>
    <w:rsid w:val="00AB7864"/>
    <w:rsid w:val="00AB7B1A"/>
    <w:rsid w:val="00AC379F"/>
    <w:rsid w:val="00AC39E1"/>
    <w:rsid w:val="00AC450E"/>
    <w:rsid w:val="00AD47EE"/>
    <w:rsid w:val="00AD4D3E"/>
    <w:rsid w:val="00AD5ABB"/>
    <w:rsid w:val="00AD6E79"/>
    <w:rsid w:val="00AE170C"/>
    <w:rsid w:val="00AE4D5E"/>
    <w:rsid w:val="00AE6E73"/>
    <w:rsid w:val="00AF1E8A"/>
    <w:rsid w:val="00AF5D78"/>
    <w:rsid w:val="00AF76C2"/>
    <w:rsid w:val="00B00882"/>
    <w:rsid w:val="00B04D3D"/>
    <w:rsid w:val="00B0547B"/>
    <w:rsid w:val="00B059B0"/>
    <w:rsid w:val="00B10089"/>
    <w:rsid w:val="00B11142"/>
    <w:rsid w:val="00B14FB9"/>
    <w:rsid w:val="00B15C3B"/>
    <w:rsid w:val="00B1644E"/>
    <w:rsid w:val="00B20F1C"/>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6145"/>
    <w:rsid w:val="00B91FA6"/>
    <w:rsid w:val="00B957BC"/>
    <w:rsid w:val="00BA0B6D"/>
    <w:rsid w:val="00BA3245"/>
    <w:rsid w:val="00BA78EA"/>
    <w:rsid w:val="00BA7AD7"/>
    <w:rsid w:val="00BB3413"/>
    <w:rsid w:val="00BB4110"/>
    <w:rsid w:val="00BB4B0D"/>
    <w:rsid w:val="00BC0206"/>
    <w:rsid w:val="00BC17FF"/>
    <w:rsid w:val="00BC4045"/>
    <w:rsid w:val="00BD285D"/>
    <w:rsid w:val="00BD294B"/>
    <w:rsid w:val="00BE1201"/>
    <w:rsid w:val="00BE3181"/>
    <w:rsid w:val="00BE3F3E"/>
    <w:rsid w:val="00BE4022"/>
    <w:rsid w:val="00BE5C9D"/>
    <w:rsid w:val="00BE669F"/>
    <w:rsid w:val="00BF3A86"/>
    <w:rsid w:val="00C03E73"/>
    <w:rsid w:val="00C05D9C"/>
    <w:rsid w:val="00C06A00"/>
    <w:rsid w:val="00C07672"/>
    <w:rsid w:val="00C124E8"/>
    <w:rsid w:val="00C15F5B"/>
    <w:rsid w:val="00C20AE0"/>
    <w:rsid w:val="00C24CE0"/>
    <w:rsid w:val="00C25EBC"/>
    <w:rsid w:val="00C2667B"/>
    <w:rsid w:val="00C30955"/>
    <w:rsid w:val="00C5351A"/>
    <w:rsid w:val="00C55283"/>
    <w:rsid w:val="00C5620E"/>
    <w:rsid w:val="00C574D0"/>
    <w:rsid w:val="00C57EA3"/>
    <w:rsid w:val="00C6204D"/>
    <w:rsid w:val="00C63C2E"/>
    <w:rsid w:val="00C654F7"/>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0E8A"/>
    <w:rsid w:val="00CB3DB1"/>
    <w:rsid w:val="00CB5DEB"/>
    <w:rsid w:val="00CC0DFE"/>
    <w:rsid w:val="00CC5ED6"/>
    <w:rsid w:val="00CC61DB"/>
    <w:rsid w:val="00CD11A5"/>
    <w:rsid w:val="00CD39C0"/>
    <w:rsid w:val="00CD4D22"/>
    <w:rsid w:val="00CD66C0"/>
    <w:rsid w:val="00CE66E4"/>
    <w:rsid w:val="00CF315A"/>
    <w:rsid w:val="00CF34C9"/>
    <w:rsid w:val="00CF6346"/>
    <w:rsid w:val="00D024B9"/>
    <w:rsid w:val="00D052E4"/>
    <w:rsid w:val="00D06D18"/>
    <w:rsid w:val="00D071F4"/>
    <w:rsid w:val="00D11BB4"/>
    <w:rsid w:val="00D13392"/>
    <w:rsid w:val="00D172C4"/>
    <w:rsid w:val="00D20706"/>
    <w:rsid w:val="00D22E87"/>
    <w:rsid w:val="00D233D5"/>
    <w:rsid w:val="00D235D0"/>
    <w:rsid w:val="00D2579B"/>
    <w:rsid w:val="00D262C3"/>
    <w:rsid w:val="00D3119C"/>
    <w:rsid w:val="00D31661"/>
    <w:rsid w:val="00D36E4D"/>
    <w:rsid w:val="00D41472"/>
    <w:rsid w:val="00D46209"/>
    <w:rsid w:val="00D46D86"/>
    <w:rsid w:val="00D47034"/>
    <w:rsid w:val="00D50519"/>
    <w:rsid w:val="00D54693"/>
    <w:rsid w:val="00D549F4"/>
    <w:rsid w:val="00D56BC8"/>
    <w:rsid w:val="00D57230"/>
    <w:rsid w:val="00D62586"/>
    <w:rsid w:val="00D62CB5"/>
    <w:rsid w:val="00D6315B"/>
    <w:rsid w:val="00D63DD1"/>
    <w:rsid w:val="00D64054"/>
    <w:rsid w:val="00D662F0"/>
    <w:rsid w:val="00D67839"/>
    <w:rsid w:val="00D72069"/>
    <w:rsid w:val="00D72C3C"/>
    <w:rsid w:val="00D762C7"/>
    <w:rsid w:val="00D7660A"/>
    <w:rsid w:val="00D773F4"/>
    <w:rsid w:val="00D77FF0"/>
    <w:rsid w:val="00D8065A"/>
    <w:rsid w:val="00D91C76"/>
    <w:rsid w:val="00D9286B"/>
    <w:rsid w:val="00D93577"/>
    <w:rsid w:val="00D96C40"/>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6CAE"/>
    <w:rsid w:val="00E76CEE"/>
    <w:rsid w:val="00E84720"/>
    <w:rsid w:val="00E90886"/>
    <w:rsid w:val="00E9512C"/>
    <w:rsid w:val="00E95F85"/>
    <w:rsid w:val="00E9783E"/>
    <w:rsid w:val="00EA0F45"/>
    <w:rsid w:val="00EA5213"/>
    <w:rsid w:val="00EB2763"/>
    <w:rsid w:val="00EB5E9B"/>
    <w:rsid w:val="00EB60DC"/>
    <w:rsid w:val="00EC6849"/>
    <w:rsid w:val="00ED0A48"/>
    <w:rsid w:val="00ED3B8D"/>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C9C"/>
    <w:rsid w:val="00F354FE"/>
    <w:rsid w:val="00F36E5E"/>
    <w:rsid w:val="00F416F7"/>
    <w:rsid w:val="00F41E5A"/>
    <w:rsid w:val="00F428E8"/>
    <w:rsid w:val="00F439E2"/>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0AF6-4ED2-4B74-871A-4EA30118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葉祝玫</cp:lastModifiedBy>
  <cp:revision>4</cp:revision>
  <cp:lastPrinted>2020-04-06T05:26:00Z</cp:lastPrinted>
  <dcterms:created xsi:type="dcterms:W3CDTF">2020-04-24T06:12:00Z</dcterms:created>
  <dcterms:modified xsi:type="dcterms:W3CDTF">2020-04-27T00:57:00Z</dcterms:modified>
</cp:coreProperties>
</file>